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83325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41825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EF59E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568F707-BA82-4AB8-BF79-18F7DCAD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19:00Z</dcterms:created>
  <dcterms:modified xsi:type="dcterms:W3CDTF">2025-10-30T07:19:00Z</dcterms:modified>
</cp:coreProperties>
</file>